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14E8" w14:textId="22C88E42" w:rsidR="00E56FAE" w:rsidRPr="00025597" w:rsidRDefault="00E56FAE" w:rsidP="00025597">
      <w:pPr>
        <w:spacing w:after="0" w:line="240" w:lineRule="auto"/>
        <w:jc w:val="center"/>
        <w:rPr>
          <w:rFonts w:eastAsia="Times New Roman" w:cstheme="minorHAnsi"/>
          <w:caps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025597"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  <w:t>ANEXO V</w:t>
      </w:r>
    </w:p>
    <w:p w14:paraId="55ED0303" w14:textId="2C5F16D1" w:rsidR="00E56FAE" w:rsidRPr="00025597" w:rsidRDefault="00E56FAE" w:rsidP="00025597">
      <w:pPr>
        <w:spacing w:after="0" w:line="240" w:lineRule="auto"/>
        <w:jc w:val="center"/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56FB2545" w14:textId="77777777" w:rsidR="00025597" w:rsidRPr="00025597" w:rsidRDefault="00025597" w:rsidP="00025597">
      <w:pPr>
        <w:spacing w:after="0" w:line="240" w:lineRule="auto"/>
        <w:jc w:val="center"/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</w:pPr>
    </w:p>
    <w:p w14:paraId="2EE4C180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1. DADOS DO PROJETO</w:t>
      </w:r>
    </w:p>
    <w:p w14:paraId="18E007C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 do projeto:</w:t>
      </w:r>
    </w:p>
    <w:p w14:paraId="65974F4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78C9EB50" w14:textId="15641112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º do Termo de Execução Cultural</w:t>
      </w:r>
      <w:r w:rsidR="002554F9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</w:t>
      </w:r>
    </w:p>
    <w:p w14:paraId="7555565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gência do projeto:</w:t>
      </w:r>
    </w:p>
    <w:p w14:paraId="65DE589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1DF984F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086F48C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047F1F4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5319FA8D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1. Resumo:</w:t>
      </w:r>
    </w:p>
    <w:p w14:paraId="26ADD60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escreva de forma resumida como foi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xecução do projeto, destacando principais resultados e benefícios gerados e outras informações pertinentes. </w:t>
      </w:r>
    </w:p>
    <w:p w14:paraId="75F9A0F6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4A1015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2FBC555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Sim, todas as ações foram feitas conforme o planejado.</w:t>
      </w:r>
    </w:p>
    <w:p w14:paraId="6721FCE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Sim, todas as ações foram feitas, mas com adaptações e/ou alterações.</w:t>
      </w:r>
    </w:p>
    <w:p w14:paraId="1DF0537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Uma parte das ações planejadas não foi feita.</w:t>
      </w:r>
    </w:p>
    <w:p w14:paraId="27BF718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As ações não foram feitas conforme o planejado.</w:t>
      </w:r>
    </w:p>
    <w:p w14:paraId="7673D5D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54E0362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38898EB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escreva as ações desenvolvidas, com informações detalhando ações, datas, locais, horários, etc. Fale também sobre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 eventuais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lterações nas atividades previstas no projeto, bem como os possíveis impactos nas metas acordadas.</w:t>
      </w:r>
    </w:p>
    <w:p w14:paraId="1033FC10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559AA8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4BF01080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53B5EA5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• META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04EB343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◦ OBSERVAÇÃO DA META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[informe como a meta foi cumprida]</w:t>
      </w:r>
    </w:p>
    <w:p w14:paraId="4E3FE9F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04FE9DF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• META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36FED74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◦ Observações da Meta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[Informe qual parte da meta foi cumprida] </w:t>
      </w:r>
    </w:p>
    <w:p w14:paraId="6995DB1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◦ Justificativa para o não cumprimento integral: [Explique porque parte da meta não foi cumprida] </w:t>
      </w:r>
    </w:p>
    <w:p w14:paraId="3502FDD0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4ECFE316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• Meta </w:t>
      </w: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1847AA9F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◦ Justificativa para o não cumprimento: [Explique porque a meta não foi cumprida]</w:t>
      </w:r>
    </w:p>
    <w:p w14:paraId="1069514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35F0CFF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 PRODUTOS GERADOS</w:t>
      </w:r>
    </w:p>
    <w:p w14:paraId="6082591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039FD77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261AA8F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Sim</w:t>
      </w:r>
    </w:p>
    <w:p w14:paraId="67D1857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Não</w:t>
      </w:r>
    </w:p>
    <w:p w14:paraId="6BFA0FBA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733A492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1E16583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Publicação</w:t>
      </w:r>
    </w:p>
    <w:p w14:paraId="5A43A646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Livro</w:t>
      </w:r>
    </w:p>
    <w:p w14:paraId="704EB946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Catálogo</w:t>
      </w:r>
    </w:p>
    <w:p w14:paraId="17269736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Live (transmissão on-line)</w:t>
      </w:r>
    </w:p>
    <w:p w14:paraId="3E83B1EF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Vídeo</w:t>
      </w:r>
    </w:p>
    <w:p w14:paraId="5D4DE3F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Documentário</w:t>
      </w:r>
    </w:p>
    <w:p w14:paraId="102F087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Filme</w:t>
      </w:r>
    </w:p>
    <w:p w14:paraId="7763BA1A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Relatório de pesquisa</w:t>
      </w:r>
    </w:p>
    <w:p w14:paraId="47E77C9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Produção musical</w:t>
      </w:r>
    </w:p>
    <w:p w14:paraId="16A3A48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Jogo</w:t>
      </w:r>
    </w:p>
    <w:p w14:paraId="1EEB38D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Artesanato</w:t>
      </w:r>
    </w:p>
    <w:p w14:paraId="40F1591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Obras</w:t>
      </w:r>
    </w:p>
    <w:p w14:paraId="05F49DC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Espetáculo</w:t>
      </w:r>
    </w:p>
    <w:p w14:paraId="1455B8E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Show musical</w:t>
      </w:r>
    </w:p>
    <w:p w14:paraId="37A2648F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Site</w:t>
      </w:r>
    </w:p>
    <w:p w14:paraId="6BF88D1A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Música</w:t>
      </w:r>
    </w:p>
    <w:p w14:paraId="3949FF6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Outros: ____________________________________________</w:t>
      </w:r>
    </w:p>
    <w:p w14:paraId="66D7EE0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  </w:t>
      </w:r>
    </w:p>
    <w:p w14:paraId="04D46E8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64A1B41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 xml:space="preserve">Exemplos: publicações impressas, vídeos no </w:t>
      </w:r>
      <w:proofErr w:type="spellStart"/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YouTube</w:t>
      </w:r>
      <w:proofErr w:type="spellEnd"/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?</w:t>
      </w:r>
    </w:p>
    <w:p w14:paraId="2A85EDC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EFEEF6F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45346BD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071ABE8D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80CE2B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3.2.1 Pensando nos resultados finais gerados pelo projeto, você considera que </w:t>
      </w:r>
      <w:proofErr w:type="gramStart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ele …</w:t>
      </w:r>
      <w:proofErr w:type="gramEnd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 </w:t>
      </w:r>
    </w:p>
    <w:p w14:paraId="116268DD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075DACB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Desenvolveu processos de criação, de investigação ou de pesquisa.</w:t>
      </w:r>
    </w:p>
    <w:p w14:paraId="2FB7DEC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Desenvolveu estudos, pesquisas e análises sobre o contexto de atuação.</w:t>
      </w:r>
    </w:p>
    <w:p w14:paraId="3BEAE45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Colaborou para manter as atividades culturais do coletivo.</w:t>
      </w:r>
    </w:p>
    <w:p w14:paraId="3D45D7B6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Fortaleceu a identidade cultural do coletivo.</w:t>
      </w:r>
    </w:p>
    <w:p w14:paraId="3B71244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Promoveu as práticas culturais do coletivo no espaço em que foi desenvolvido.</w:t>
      </w:r>
    </w:p>
    <w:p w14:paraId="7E88A1D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Promoveu a formação em linguagens, técnicas e práticas artísticas e culturais.</w:t>
      </w:r>
    </w:p>
    <w:p w14:paraId="5AB6635D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Ofereceu programações artísticas e culturais para a comunidade do entorno.</w:t>
      </w:r>
    </w:p>
    <w:p w14:paraId="220EDD1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Atuou na preservação, na proteção e na salvaguarda de bens e manifestações culturais.</w:t>
      </w:r>
    </w:p>
    <w:p w14:paraId="2F44DAA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F8518F3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4. PÚBLICO ALCANÇADO</w:t>
      </w:r>
    </w:p>
    <w:p w14:paraId="301B0BC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89FA18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F051994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 EQUIPE DO PROJETO</w:t>
      </w:r>
    </w:p>
    <w:p w14:paraId="41B3129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0DDC0950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4D5E0439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AD4E77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4C04ACC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Sim        (  ) Não</w:t>
      </w:r>
    </w:p>
    <w:p w14:paraId="20023F0A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forme se entraram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u saíram pessoas na equipe durante a execução do projeto.</w:t>
      </w:r>
    </w:p>
    <w:p w14:paraId="11392EB0" w14:textId="74144AF6" w:rsidR="00E56FAE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498CA352" w14:textId="3362669E" w:rsidR="005F1DFF" w:rsidRDefault="005F1DFF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61078F77" w14:textId="7A17C0C9" w:rsidR="005F1DFF" w:rsidRDefault="005F1DFF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C4BE92F" w14:textId="073DAE2F" w:rsidR="005F1DFF" w:rsidRDefault="005F1DFF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644FE929" w14:textId="68B0AA8D" w:rsidR="005F1DFF" w:rsidRDefault="005F1DFF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5C8BC933" w14:textId="77777777" w:rsidR="005F1DFF" w:rsidRPr="00025597" w:rsidRDefault="005F1DFF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561540FF" w14:textId="769B9915" w:rsidR="00E56FAE" w:rsidRPr="00025597" w:rsidRDefault="00E56FAE" w:rsidP="00950508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5.3 Informe</w:t>
      </w:r>
      <w:proofErr w:type="gramEnd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041"/>
        <w:gridCol w:w="1632"/>
        <w:gridCol w:w="1054"/>
        <w:gridCol w:w="1169"/>
        <w:gridCol w:w="1371"/>
      </w:tblGrid>
      <w:tr w:rsidR="005F1DFF" w:rsidRPr="00025597" w14:paraId="79BBB5B9" w14:textId="77777777" w:rsidTr="005F1DFF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9F1A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674DF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7357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BB2C3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5BABA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9743E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5F1DFF" w:rsidRPr="00025597" w14:paraId="71752067" w14:textId="77777777" w:rsidTr="005F1DFF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77B29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9E99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3118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3393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3750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D8A5" w14:textId="77777777" w:rsidR="005F1DFF" w:rsidRPr="00025597" w:rsidRDefault="005F1DFF" w:rsidP="001E08F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25597"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3BCAD5FD" w14:textId="77777777" w:rsidR="00E56FAE" w:rsidRPr="00025597" w:rsidRDefault="00E56FAE" w:rsidP="00E56F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3679BE8" w14:textId="43157E9B" w:rsidR="00E56FAE" w:rsidRPr="00025597" w:rsidRDefault="00E56FAE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58D4CAA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766F4B6C" w14:textId="17AC9CF3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DE582A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1. Presencial.</w:t>
      </w:r>
    </w:p>
    <w:p w14:paraId="26AD5783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2. Virtual.</w:t>
      </w:r>
    </w:p>
    <w:p w14:paraId="6302F80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 3. Híbrido (presencial e virtual).</w:t>
      </w:r>
    </w:p>
    <w:p w14:paraId="03F1402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865696E" w14:textId="5BA77106" w:rsidR="00E56FAE" w:rsidRPr="00025597" w:rsidRDefault="00E56FAE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Caso você tenha marcado os itens </w:t>
      </w:r>
      <w:proofErr w:type="gramStart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2</w:t>
      </w:r>
      <w:proofErr w:type="gramEnd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ou 3 (virtual e híbrido):</w:t>
      </w:r>
    </w:p>
    <w:p w14:paraId="058A50B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264664D4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596DA46" w14:textId="3D0BDD5E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87351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3740B7A6" w14:textId="0B38358B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87351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stagram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/ IGTV</w:t>
      </w:r>
    </w:p>
    <w:p w14:paraId="48D23DD6" w14:textId="066AD989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87351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Facebook</w:t>
      </w:r>
      <w:proofErr w:type="spellEnd"/>
    </w:p>
    <w:p w14:paraId="449B0F1D" w14:textId="4C280D8C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87351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0B9F933F" w14:textId="379C973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87351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Zoom etc.</w:t>
      </w:r>
    </w:p>
    <w:p w14:paraId="57552BB5" w14:textId="1A015195" w:rsidR="00E56FAE" w:rsidRDefault="00E56FAE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87351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utros: _____________</w:t>
      </w:r>
      <w:r w:rsidR="00D17EBE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____________________________</w:t>
      </w:r>
    </w:p>
    <w:p w14:paraId="1ED927C7" w14:textId="77777777" w:rsidR="005F1DFF" w:rsidRPr="00025597" w:rsidRDefault="005F1DFF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97AA56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3 Informe</w:t>
      </w:r>
      <w:proofErr w:type="gramEnd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aqui os links dessas plataformas: </w:t>
      </w:r>
    </w:p>
    <w:p w14:paraId="6845CD2D" w14:textId="77777777" w:rsidR="005F1DFF" w:rsidRDefault="005F1DFF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</w:p>
    <w:p w14:paraId="342F4F99" w14:textId="6DD039C9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Caso você tenha marcado os itens </w:t>
      </w:r>
      <w:proofErr w:type="gramStart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e 3 (Presencial e Híbrido):</w:t>
      </w:r>
    </w:p>
    <w:p w14:paraId="1B8930A7" w14:textId="3C92DF8B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791C44D1" w14:textId="18C0865F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11196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Fixas, sempre no mesmo local.</w:t>
      </w:r>
    </w:p>
    <w:p w14:paraId="4C88F113" w14:textId="2CEFA5C8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11196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tinerantes, em diferentes locais.</w:t>
      </w:r>
    </w:p>
    <w:p w14:paraId="3C953627" w14:textId="00B7B723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11196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rincipalmente em um local base, mas com ações também em outros locais.</w:t>
      </w:r>
    </w:p>
    <w:p w14:paraId="6A55D05B" w14:textId="6996BBBF" w:rsidR="00E56FAE" w:rsidRDefault="00E56FAE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 </w:t>
      </w:r>
    </w:p>
    <w:p w14:paraId="56AD8FF0" w14:textId="77777777" w:rsidR="005F1DFF" w:rsidRPr="00025597" w:rsidRDefault="005F1DFF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9271B9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5 Em que município o projeto aconteceu? </w:t>
      </w:r>
    </w:p>
    <w:p w14:paraId="6C5A0BE0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55868E2E" w14:textId="1188219D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</w:t>
      </w:r>
      <w:r w:rsidR="004539F6"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</w:t>
      </w: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Em que área do município o projeto foi realizado? </w:t>
      </w:r>
    </w:p>
    <w:p w14:paraId="260953A7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4EDAF872" w14:textId="0FB0042C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 urbana central.</w:t>
      </w:r>
    </w:p>
    <w:p w14:paraId="417A11E5" w14:textId="6E9CC24E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030D47ED" w14:textId="0ED71EA1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Zona rural.</w:t>
      </w:r>
    </w:p>
    <w:p w14:paraId="2F8CF862" w14:textId="6DBEB65D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4E21A4AA" w14:textId="4867109C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7BB6EF29" w14:textId="34F51035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3401FD31" w14:textId="76A0F46B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( 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omunidades quilombolas (terra titulada, em processo de titulação, com registro na Fundação Palmares).</w:t>
      </w:r>
    </w:p>
    <w:p w14:paraId="4B5B2009" w14:textId="17CD9792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01E8CDF1" w14:textId="453C88B1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( 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povos do mar etc.).</w:t>
      </w:r>
    </w:p>
    <w:p w14:paraId="5B3153C4" w14:textId="3E54C12C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FB797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0E676F6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129B429" w14:textId="3B35AD7D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6.</w:t>
      </w:r>
      <w:r w:rsidR="004539F6"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7</w:t>
      </w: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Onde o projeto foi realizado? </w:t>
      </w:r>
    </w:p>
    <w:p w14:paraId="27F1586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0D8E9D0" w14:textId="34256009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4C8EC992" w14:textId="18E20566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1CD7CD5E" w14:textId="31F5E283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1DEE5522" w14:textId="40FF87DE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scola.</w:t>
      </w:r>
    </w:p>
    <w:p w14:paraId="5B44C5DA" w14:textId="260C260B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raça.</w:t>
      </w:r>
    </w:p>
    <w:p w14:paraId="7867277D" w14:textId="3B1C3808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ua.</w:t>
      </w:r>
    </w:p>
    <w:p w14:paraId="2862EACF" w14:textId="449E620C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arque.</w:t>
      </w:r>
    </w:p>
    <w:p w14:paraId="75D6DF89" w14:textId="0A2CC5C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proofErr w:type="gramStart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)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utros</w:t>
      </w:r>
      <w:r w:rsidR="00232E2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__________________________________</w:t>
      </w:r>
    </w:p>
    <w:p w14:paraId="53096477" w14:textId="154D5514" w:rsidR="00E56FAE" w:rsidRPr="00025597" w:rsidRDefault="00E56FAE" w:rsidP="004539F6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 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2A5FFA4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3F124A58" w14:textId="60CC64F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="004539F6"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</w:t>
      </w: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stagram</w:t>
      </w:r>
      <w:proofErr w:type="spellEnd"/>
    </w:p>
    <w:p w14:paraId="3BBADACD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0A68B33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8. CONTRAPARTIDA</w:t>
      </w:r>
    </w:p>
    <w:p w14:paraId="6DB0A038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2BFF709E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01902303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9. TÓPICOS ADICIONAIS</w:t>
      </w:r>
    </w:p>
    <w:p w14:paraId="119BD3C1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1F06C8B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10. ANEXOS </w:t>
      </w:r>
    </w:p>
    <w:p w14:paraId="2F810905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Junte documentos que comprovem que você executou o projeto, tais como listas de presença, relatório fotográfico, vídeos, depoimentos, entre outros.</w:t>
      </w:r>
    </w:p>
    <w:p w14:paraId="0443D212" w14:textId="77777777" w:rsidR="00E56FAE" w:rsidRPr="00025597" w:rsidRDefault="00E56FAE" w:rsidP="00E56FAE">
      <w:pPr>
        <w:spacing w:before="120" w:after="120" w:line="240" w:lineRule="auto"/>
        <w:ind w:left="120" w:right="12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32977ABC" w14:textId="77777777" w:rsidR="006C4D78" w:rsidRDefault="006C4D78" w:rsidP="00E56FAE">
      <w:pPr>
        <w:spacing w:before="120" w:after="120" w:line="240" w:lineRule="auto"/>
        <w:ind w:left="120" w:right="120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84C537D" w14:textId="77777777" w:rsidR="006C4D78" w:rsidRDefault="006C4D78" w:rsidP="00E56FAE">
      <w:pPr>
        <w:spacing w:before="120" w:after="120" w:line="240" w:lineRule="auto"/>
        <w:ind w:left="120" w:right="120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38DEBA6E" w14:textId="77777777" w:rsidR="00E56FAE" w:rsidRPr="00025597" w:rsidRDefault="00E56FAE" w:rsidP="00E56FAE">
      <w:pPr>
        <w:spacing w:before="120" w:after="120" w:line="240" w:lineRule="auto"/>
        <w:ind w:left="120" w:right="120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</w:t>
      </w:r>
    </w:p>
    <w:p w14:paraId="53A2E926" w14:textId="77777777" w:rsidR="00E56FAE" w:rsidRPr="00025597" w:rsidRDefault="00E56FAE" w:rsidP="00E56FAE">
      <w:pPr>
        <w:spacing w:before="120" w:after="120" w:line="240" w:lineRule="auto"/>
        <w:ind w:left="120" w:right="120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25597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5AB8EC5F" w14:textId="77777777" w:rsidR="00E56FAE" w:rsidRPr="00025597" w:rsidRDefault="00E56FAE">
      <w:pPr>
        <w:rPr>
          <w:rFonts w:cstheme="minorHAnsi"/>
          <w:sz w:val="24"/>
          <w:szCs w:val="24"/>
        </w:rPr>
      </w:pPr>
    </w:p>
    <w:sectPr w:rsidR="00E56FAE" w:rsidRPr="000255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13CA9" w14:textId="77777777" w:rsidR="00CF3C50" w:rsidRDefault="00CF3C50" w:rsidP="005165F7">
      <w:pPr>
        <w:spacing w:after="0" w:line="240" w:lineRule="auto"/>
      </w:pPr>
      <w:r>
        <w:separator/>
      </w:r>
    </w:p>
  </w:endnote>
  <w:endnote w:type="continuationSeparator" w:id="0">
    <w:p w14:paraId="11ECF292" w14:textId="77777777" w:rsidR="00CF3C50" w:rsidRDefault="00CF3C50" w:rsidP="005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54216"/>
      <w:docPartObj>
        <w:docPartGallery w:val="Page Numbers (Bottom of Page)"/>
        <w:docPartUnique/>
      </w:docPartObj>
    </w:sdtPr>
    <w:sdtEndPr/>
    <w:sdtContent>
      <w:p w14:paraId="47956F03" w14:textId="43713E28" w:rsidR="005165F7" w:rsidRDefault="005165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77">
          <w:rPr>
            <w:noProof/>
          </w:rPr>
          <w:t>1</w:t>
        </w:r>
        <w:r>
          <w:fldChar w:fldCharType="end"/>
        </w:r>
      </w:p>
    </w:sdtContent>
  </w:sdt>
  <w:p w14:paraId="1EF8DE92" w14:textId="77777777" w:rsidR="005165F7" w:rsidRDefault="00516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CE024" w14:textId="77777777" w:rsidR="00CF3C50" w:rsidRDefault="00CF3C50" w:rsidP="005165F7">
      <w:pPr>
        <w:spacing w:after="0" w:line="240" w:lineRule="auto"/>
      </w:pPr>
      <w:r>
        <w:separator/>
      </w:r>
    </w:p>
  </w:footnote>
  <w:footnote w:type="continuationSeparator" w:id="0">
    <w:p w14:paraId="0AB9CD41" w14:textId="77777777" w:rsidR="00CF3C50" w:rsidRDefault="00CF3C50" w:rsidP="005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DA8C" w14:textId="2741DC5B" w:rsidR="005165F7" w:rsidRDefault="00135877">
    <w:pPr>
      <w:pStyle w:val="Cabealho"/>
    </w:pPr>
    <w:r>
      <w:rPr>
        <w:noProof/>
        <w:lang w:eastAsia="pt-BR"/>
      </w:rPr>
      <w:drawing>
        <wp:inline distT="0" distB="0" distL="0" distR="0" wp14:anchorId="7A7A2EDD" wp14:editId="37CF5021">
          <wp:extent cx="5400040" cy="774700"/>
          <wp:effectExtent l="0" t="0" r="0" b="6350"/>
          <wp:docPr id="2" name="Imagem 2" descr="Timbre_Secretaria de Cultura e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_Secretaria de Cultura e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E"/>
    <w:rsid w:val="00025597"/>
    <w:rsid w:val="00111966"/>
    <w:rsid w:val="00135877"/>
    <w:rsid w:val="00232E23"/>
    <w:rsid w:val="002554F9"/>
    <w:rsid w:val="002F2F71"/>
    <w:rsid w:val="004539F6"/>
    <w:rsid w:val="005165F7"/>
    <w:rsid w:val="005F0AE0"/>
    <w:rsid w:val="005F1DFF"/>
    <w:rsid w:val="006C4D78"/>
    <w:rsid w:val="00873512"/>
    <w:rsid w:val="00950508"/>
    <w:rsid w:val="00CF3C50"/>
    <w:rsid w:val="00D17EBE"/>
    <w:rsid w:val="00DE582A"/>
    <w:rsid w:val="00E56FAE"/>
    <w:rsid w:val="00FB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9D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1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F7"/>
  </w:style>
  <w:style w:type="paragraph" w:styleId="Rodap">
    <w:name w:val="footer"/>
    <w:basedOn w:val="Normal"/>
    <w:link w:val="RodapChar"/>
    <w:uiPriority w:val="99"/>
    <w:unhideWhenUsed/>
    <w:rsid w:val="0051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F7"/>
  </w:style>
  <w:style w:type="paragraph" w:styleId="Textodebalo">
    <w:name w:val="Balloon Text"/>
    <w:basedOn w:val="Normal"/>
    <w:link w:val="TextodebaloChar"/>
    <w:uiPriority w:val="99"/>
    <w:semiHidden/>
    <w:unhideWhenUsed/>
    <w:rsid w:val="0051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1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F7"/>
  </w:style>
  <w:style w:type="paragraph" w:styleId="Rodap">
    <w:name w:val="footer"/>
    <w:basedOn w:val="Normal"/>
    <w:link w:val="RodapChar"/>
    <w:uiPriority w:val="99"/>
    <w:unhideWhenUsed/>
    <w:rsid w:val="0051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F7"/>
  </w:style>
  <w:style w:type="paragraph" w:styleId="Textodebalo">
    <w:name w:val="Balloon Text"/>
    <w:basedOn w:val="Normal"/>
    <w:link w:val="TextodebaloChar"/>
    <w:uiPriority w:val="99"/>
    <w:semiHidden/>
    <w:unhideWhenUsed/>
    <w:rsid w:val="0051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C8FC-952A-48F6-8109-DAB00FB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15</cp:revision>
  <dcterms:created xsi:type="dcterms:W3CDTF">2023-07-19T03:43:00Z</dcterms:created>
  <dcterms:modified xsi:type="dcterms:W3CDTF">2023-10-20T13:03:00Z</dcterms:modified>
</cp:coreProperties>
</file>